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23" w:rsidRPr="00F16D03" w:rsidRDefault="007E46F3" w:rsidP="005D0823">
      <w:pPr>
        <w:rPr>
          <w:rFonts w:ascii="Arial" w:hAnsi="Arial" w:cs="Arial"/>
          <w:b/>
          <w:sz w:val="20"/>
          <w:szCs w:val="20"/>
        </w:rPr>
      </w:pPr>
      <w:r w:rsidRPr="00F16D03">
        <w:rPr>
          <w:rFonts w:ascii="Arial" w:hAnsi="Arial" w:cs="Arial"/>
          <w:b/>
          <w:sz w:val="20"/>
          <w:szCs w:val="20"/>
        </w:rPr>
        <w:t xml:space="preserve">Załącznik nr </w:t>
      </w:r>
      <w:r w:rsidR="000B560C" w:rsidRPr="00F16D03">
        <w:rPr>
          <w:rFonts w:ascii="Arial" w:hAnsi="Arial" w:cs="Arial"/>
          <w:b/>
          <w:sz w:val="20"/>
          <w:szCs w:val="20"/>
        </w:rPr>
        <w:t>1.</w:t>
      </w:r>
      <w:r w:rsidR="004712E2" w:rsidRPr="00F16D03">
        <w:rPr>
          <w:rFonts w:ascii="Arial" w:hAnsi="Arial" w:cs="Arial"/>
          <w:b/>
          <w:sz w:val="20"/>
          <w:szCs w:val="20"/>
        </w:rPr>
        <w:t>3</w:t>
      </w:r>
    </w:p>
    <w:p w:rsidR="008B5FE8" w:rsidRPr="00F16D03" w:rsidRDefault="008B5FE8" w:rsidP="009D5CC0">
      <w:pPr>
        <w:rPr>
          <w:rFonts w:ascii="Arial" w:hAnsi="Arial" w:cs="Arial"/>
          <w:b/>
          <w:sz w:val="20"/>
          <w:szCs w:val="20"/>
        </w:rPr>
      </w:pPr>
    </w:p>
    <w:p w:rsidR="00082722" w:rsidRPr="00F16D03" w:rsidRDefault="004712E2" w:rsidP="007E46F3">
      <w:pPr>
        <w:jc w:val="center"/>
        <w:rPr>
          <w:rFonts w:ascii="Arial" w:hAnsi="Arial" w:cs="Arial"/>
          <w:b/>
          <w:sz w:val="20"/>
          <w:szCs w:val="20"/>
        </w:rPr>
      </w:pPr>
      <w:r w:rsidRPr="00F16D03">
        <w:rPr>
          <w:rFonts w:ascii="Arial" w:hAnsi="Arial" w:cs="Arial"/>
          <w:b/>
          <w:sz w:val="20"/>
          <w:szCs w:val="20"/>
        </w:rPr>
        <w:t>Sprawozdanie</w:t>
      </w:r>
      <w:r w:rsidR="007E46F3" w:rsidRPr="00F16D03">
        <w:rPr>
          <w:rFonts w:ascii="Arial" w:hAnsi="Arial" w:cs="Arial"/>
          <w:b/>
          <w:sz w:val="20"/>
          <w:szCs w:val="20"/>
        </w:rPr>
        <w:t xml:space="preserve"> </w:t>
      </w:r>
      <w:r w:rsidRPr="00F16D03">
        <w:rPr>
          <w:rFonts w:ascii="Arial" w:hAnsi="Arial" w:cs="Arial"/>
          <w:b/>
          <w:sz w:val="20"/>
          <w:szCs w:val="20"/>
        </w:rPr>
        <w:t>końcowe</w:t>
      </w:r>
      <w:r w:rsidR="00082722" w:rsidRPr="00F16D03">
        <w:rPr>
          <w:rFonts w:ascii="Arial" w:hAnsi="Arial" w:cs="Arial"/>
          <w:b/>
          <w:sz w:val="20"/>
          <w:szCs w:val="20"/>
        </w:rPr>
        <w:t xml:space="preserve"> </w:t>
      </w:r>
    </w:p>
    <w:p w:rsidR="007E46F3" w:rsidRPr="00F16D03" w:rsidRDefault="007E46F3" w:rsidP="007E46F3">
      <w:pPr>
        <w:jc w:val="center"/>
        <w:rPr>
          <w:rFonts w:ascii="Arial" w:hAnsi="Arial" w:cs="Arial"/>
          <w:b/>
          <w:sz w:val="20"/>
          <w:szCs w:val="20"/>
        </w:rPr>
      </w:pPr>
      <w:r w:rsidRPr="00F16D03">
        <w:rPr>
          <w:rFonts w:ascii="Arial" w:hAnsi="Arial" w:cs="Arial"/>
          <w:b/>
          <w:sz w:val="20"/>
          <w:szCs w:val="20"/>
        </w:rPr>
        <w:t>z wykorzystania środków finansowych przyznanych na projekt statutowy</w:t>
      </w:r>
    </w:p>
    <w:p w:rsidR="007E46F3" w:rsidRPr="00F16D03" w:rsidRDefault="007E46F3" w:rsidP="009D5CC0">
      <w:pPr>
        <w:rPr>
          <w:rFonts w:ascii="Arial" w:hAnsi="Arial" w:cs="Arial"/>
          <w:b/>
          <w:sz w:val="20"/>
          <w:szCs w:val="20"/>
        </w:rPr>
      </w:pPr>
    </w:p>
    <w:p w:rsidR="007E46F3" w:rsidRPr="00F16D03" w:rsidRDefault="00361500" w:rsidP="009D5CC0">
      <w:pPr>
        <w:rPr>
          <w:rFonts w:ascii="Arial" w:hAnsi="Arial" w:cs="Arial"/>
          <w:b/>
          <w:sz w:val="20"/>
          <w:szCs w:val="20"/>
        </w:rPr>
      </w:pPr>
      <w:r w:rsidRPr="00F16D03">
        <w:rPr>
          <w:rFonts w:ascii="Arial" w:hAnsi="Arial" w:cs="Arial"/>
          <w:b/>
          <w:sz w:val="20"/>
          <w:szCs w:val="20"/>
        </w:rPr>
        <w:t xml:space="preserve">I. </w:t>
      </w:r>
      <w:r w:rsidR="00F4697D" w:rsidRPr="00F16D03">
        <w:rPr>
          <w:rFonts w:ascii="Arial" w:hAnsi="Arial" w:cs="Arial"/>
          <w:b/>
          <w:sz w:val="20"/>
          <w:szCs w:val="20"/>
        </w:rPr>
        <w:t>Opis zadań</w:t>
      </w:r>
    </w:p>
    <w:p w:rsidR="007E46F3" w:rsidRPr="00F16D03" w:rsidRDefault="007E46F3" w:rsidP="009D5CC0">
      <w:pPr>
        <w:rPr>
          <w:rFonts w:ascii="Arial" w:hAnsi="Arial" w:cs="Arial"/>
          <w:sz w:val="20"/>
          <w:szCs w:val="20"/>
        </w:rPr>
      </w:pPr>
    </w:p>
    <w:p w:rsidR="00F4697D" w:rsidRPr="00F16D03" w:rsidRDefault="00F4697D" w:rsidP="009D5CC0">
      <w:pPr>
        <w:rPr>
          <w:rFonts w:ascii="Arial" w:hAnsi="Arial" w:cs="Arial"/>
          <w:sz w:val="20"/>
          <w:szCs w:val="20"/>
        </w:rPr>
      </w:pPr>
      <w:r w:rsidRPr="00F16D03">
        <w:rPr>
          <w:rFonts w:ascii="Arial" w:hAnsi="Arial" w:cs="Arial"/>
          <w:sz w:val="20"/>
          <w:szCs w:val="20"/>
        </w:rPr>
        <w:t>Syntetyczny opis zrealizowanych zadań badawczych objętych planem zadaniowo-finansowym z roku poprzedzającego rok złożenia raportu, ze wskazaniem najważniejszych osiągnięć naukowych i ich zastosowań praktycznych (wdrożeniowych) oraz zadań z zakresu działalności upowszechniającej naukę (objętość tekstu w odniesieniu do jednego zadania nie może przekraczać 500 słów).</w:t>
      </w:r>
    </w:p>
    <w:p w:rsidR="007E46F3" w:rsidRPr="00F16D03" w:rsidRDefault="007E46F3" w:rsidP="009D5CC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20D3B" w:rsidRPr="00F16D03" w:rsidTr="00E20D3B">
        <w:tc>
          <w:tcPr>
            <w:tcW w:w="9056" w:type="dxa"/>
          </w:tcPr>
          <w:p w:rsidR="00E20D3B" w:rsidRPr="00F16D03" w:rsidRDefault="00E20D3B" w:rsidP="00D83B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D03">
              <w:rPr>
                <w:rFonts w:ascii="Arial" w:hAnsi="Arial" w:cs="Arial"/>
                <w:b/>
                <w:sz w:val="20"/>
                <w:szCs w:val="20"/>
              </w:rPr>
              <w:t>Nazwa zadania:</w:t>
            </w:r>
          </w:p>
        </w:tc>
      </w:tr>
      <w:tr w:rsidR="00E20D3B" w:rsidRPr="00F16D03" w:rsidTr="00D83B9E">
        <w:trPr>
          <w:trHeight w:val="826"/>
        </w:trPr>
        <w:tc>
          <w:tcPr>
            <w:tcW w:w="9056" w:type="dxa"/>
          </w:tcPr>
          <w:p w:rsidR="00E20D3B" w:rsidRPr="00F16D03" w:rsidRDefault="00E20D3B" w:rsidP="00D83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3B" w:rsidRPr="00F16D03" w:rsidTr="00E20D3B">
        <w:tc>
          <w:tcPr>
            <w:tcW w:w="9056" w:type="dxa"/>
          </w:tcPr>
          <w:p w:rsidR="00E20D3B" w:rsidRPr="00F16D03" w:rsidRDefault="00E20D3B" w:rsidP="00D83B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D03">
              <w:rPr>
                <w:rFonts w:ascii="Arial" w:hAnsi="Arial" w:cs="Arial"/>
                <w:b/>
                <w:sz w:val="20"/>
                <w:szCs w:val="20"/>
              </w:rPr>
              <w:t>Cel badania:</w:t>
            </w:r>
          </w:p>
        </w:tc>
      </w:tr>
      <w:tr w:rsidR="00E20D3B" w:rsidRPr="00F16D03" w:rsidTr="00D83B9E">
        <w:trPr>
          <w:trHeight w:val="826"/>
        </w:trPr>
        <w:tc>
          <w:tcPr>
            <w:tcW w:w="9056" w:type="dxa"/>
          </w:tcPr>
          <w:p w:rsidR="00E20D3B" w:rsidRPr="00F16D03" w:rsidRDefault="00E20D3B" w:rsidP="00D83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3B" w:rsidRPr="00F16D03" w:rsidTr="00E20D3B">
        <w:tc>
          <w:tcPr>
            <w:tcW w:w="9056" w:type="dxa"/>
          </w:tcPr>
          <w:p w:rsidR="00E20D3B" w:rsidRPr="00F16D03" w:rsidRDefault="00E20D3B" w:rsidP="00D83B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D03">
              <w:rPr>
                <w:rFonts w:ascii="Arial" w:hAnsi="Arial" w:cs="Arial"/>
                <w:b/>
                <w:sz w:val="20"/>
                <w:szCs w:val="20"/>
              </w:rPr>
              <w:t>Opis realizowanych prac:</w:t>
            </w:r>
          </w:p>
        </w:tc>
      </w:tr>
      <w:tr w:rsidR="00E20D3B" w:rsidRPr="00F16D03" w:rsidTr="00D83B9E">
        <w:trPr>
          <w:trHeight w:val="826"/>
        </w:trPr>
        <w:tc>
          <w:tcPr>
            <w:tcW w:w="9056" w:type="dxa"/>
          </w:tcPr>
          <w:p w:rsidR="00E20D3B" w:rsidRPr="00F16D03" w:rsidRDefault="00E20D3B" w:rsidP="00D83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3B" w:rsidRPr="00F16D03" w:rsidTr="00E20D3B">
        <w:tc>
          <w:tcPr>
            <w:tcW w:w="9056" w:type="dxa"/>
          </w:tcPr>
          <w:p w:rsidR="00E20D3B" w:rsidRPr="00F16D03" w:rsidRDefault="00E20D3B" w:rsidP="00D83B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D03">
              <w:rPr>
                <w:rFonts w:ascii="Arial" w:hAnsi="Arial" w:cs="Arial"/>
                <w:b/>
                <w:sz w:val="20"/>
                <w:szCs w:val="20"/>
              </w:rPr>
              <w:t>Opis najważniejszych osiągnięć:</w:t>
            </w:r>
          </w:p>
        </w:tc>
      </w:tr>
      <w:tr w:rsidR="00E20D3B" w:rsidRPr="00F16D03" w:rsidTr="00E20D3B">
        <w:tc>
          <w:tcPr>
            <w:tcW w:w="9056" w:type="dxa"/>
          </w:tcPr>
          <w:p w:rsidR="00E20D3B" w:rsidRPr="00F16D03" w:rsidRDefault="00E20D3B" w:rsidP="00D8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E20D3B" w:rsidRPr="00F16D03" w:rsidRDefault="00E20D3B" w:rsidP="00D8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E20D3B" w:rsidRPr="00F16D03" w:rsidRDefault="00E20D3B" w:rsidP="00D83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3B" w:rsidRPr="00F16D03" w:rsidTr="00E20D3B">
        <w:tc>
          <w:tcPr>
            <w:tcW w:w="9056" w:type="dxa"/>
          </w:tcPr>
          <w:p w:rsidR="00E20D3B" w:rsidRPr="00F16D03" w:rsidRDefault="00E20D3B" w:rsidP="00D83B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D03">
              <w:rPr>
                <w:rFonts w:ascii="Arial" w:hAnsi="Arial" w:cs="Arial"/>
                <w:b/>
                <w:sz w:val="20"/>
                <w:szCs w:val="20"/>
              </w:rPr>
              <w:t>Wykorzystanie uzyskanych wyników:</w:t>
            </w:r>
          </w:p>
        </w:tc>
      </w:tr>
      <w:tr w:rsidR="00E20D3B" w:rsidRPr="00F16D03" w:rsidTr="00E20D3B">
        <w:tc>
          <w:tcPr>
            <w:tcW w:w="9056" w:type="dxa"/>
          </w:tcPr>
          <w:p w:rsidR="00E20D3B" w:rsidRPr="00F16D03" w:rsidRDefault="00E20D3B" w:rsidP="00D8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E20D3B" w:rsidRPr="00F16D03" w:rsidRDefault="00E20D3B" w:rsidP="00D8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E20D3B" w:rsidRPr="00F16D03" w:rsidRDefault="00E20D3B" w:rsidP="00D83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D3B" w:rsidRPr="00F16D03" w:rsidRDefault="00E20D3B" w:rsidP="00E20D3B">
      <w:pPr>
        <w:rPr>
          <w:rFonts w:ascii="Arial" w:hAnsi="Arial" w:cs="Arial"/>
          <w:sz w:val="20"/>
          <w:szCs w:val="20"/>
        </w:rPr>
      </w:pPr>
    </w:p>
    <w:p w:rsidR="00E20D3B" w:rsidRPr="00F16D03" w:rsidRDefault="00E20D3B" w:rsidP="00E20D3B">
      <w:pPr>
        <w:rPr>
          <w:rFonts w:ascii="Arial" w:hAnsi="Arial" w:cs="Arial"/>
          <w:sz w:val="20"/>
          <w:szCs w:val="20"/>
        </w:rPr>
      </w:pPr>
    </w:p>
    <w:p w:rsidR="00E20D3B" w:rsidRPr="00F16D03" w:rsidRDefault="00361500" w:rsidP="00E20D3B">
      <w:pPr>
        <w:rPr>
          <w:rFonts w:ascii="Arial" w:hAnsi="Arial" w:cs="Arial"/>
          <w:b/>
          <w:sz w:val="20"/>
          <w:szCs w:val="20"/>
        </w:rPr>
      </w:pPr>
      <w:r w:rsidRPr="00F16D03">
        <w:rPr>
          <w:rFonts w:ascii="Arial" w:hAnsi="Arial" w:cs="Arial"/>
          <w:b/>
          <w:sz w:val="20"/>
          <w:szCs w:val="20"/>
        </w:rPr>
        <w:t>II. Upowszechnianie wyników</w:t>
      </w:r>
    </w:p>
    <w:p w:rsidR="00E20D3B" w:rsidRPr="00F16D03" w:rsidRDefault="00E20D3B" w:rsidP="00E20D3B">
      <w:pPr>
        <w:rPr>
          <w:rFonts w:ascii="Arial" w:hAnsi="Arial" w:cs="Arial"/>
          <w:sz w:val="20"/>
          <w:szCs w:val="20"/>
        </w:rPr>
      </w:pPr>
    </w:p>
    <w:p w:rsidR="00E20D3B" w:rsidRPr="00F16D03" w:rsidRDefault="00361500" w:rsidP="00E20D3B">
      <w:pPr>
        <w:rPr>
          <w:rFonts w:ascii="Arial" w:hAnsi="Arial" w:cs="Arial"/>
          <w:sz w:val="20"/>
          <w:szCs w:val="20"/>
        </w:rPr>
      </w:pPr>
      <w:r w:rsidRPr="00F16D03">
        <w:rPr>
          <w:rFonts w:ascii="Arial" w:hAnsi="Arial" w:cs="Arial"/>
          <w:sz w:val="20"/>
          <w:szCs w:val="20"/>
        </w:rPr>
        <w:t>Informacja o upowszechnianiu i popularyzacji wyników działalności (można załączyć plik PDF).</w:t>
      </w:r>
    </w:p>
    <w:p w:rsidR="00371D4F" w:rsidRPr="00F16D03" w:rsidRDefault="00371D4F" w:rsidP="00E20D3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71D4F" w:rsidRPr="00F16D03" w:rsidTr="00D83B9E">
        <w:tc>
          <w:tcPr>
            <w:tcW w:w="9056" w:type="dxa"/>
          </w:tcPr>
          <w:p w:rsidR="00371D4F" w:rsidRPr="00F16D03" w:rsidRDefault="00371D4F" w:rsidP="00082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D03">
              <w:rPr>
                <w:rFonts w:ascii="Arial" w:hAnsi="Arial" w:cs="Arial"/>
                <w:b/>
                <w:sz w:val="20"/>
                <w:szCs w:val="20"/>
              </w:rPr>
              <w:t xml:space="preserve">Informacja o upowszechnianiu i popularyzacji wyników </w:t>
            </w:r>
            <w:r w:rsidR="00082722" w:rsidRPr="00F16D03">
              <w:rPr>
                <w:rFonts w:ascii="Arial" w:hAnsi="Arial" w:cs="Arial"/>
                <w:b/>
                <w:sz w:val="20"/>
                <w:szCs w:val="20"/>
              </w:rPr>
              <w:t>badań projektu statutowego</w:t>
            </w:r>
            <w:r w:rsidRPr="00F16D0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</w:tc>
      </w:tr>
      <w:tr w:rsidR="00371D4F" w:rsidRPr="00F16D03" w:rsidTr="00D83B9E">
        <w:trPr>
          <w:trHeight w:val="826"/>
        </w:trPr>
        <w:tc>
          <w:tcPr>
            <w:tcW w:w="9056" w:type="dxa"/>
          </w:tcPr>
          <w:p w:rsidR="00371D4F" w:rsidRPr="00F16D03" w:rsidRDefault="00371D4F" w:rsidP="00D8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1D4F" w:rsidRPr="00F16D03" w:rsidRDefault="00371D4F" w:rsidP="00D8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1D4F" w:rsidRPr="00F16D03" w:rsidRDefault="00371D4F" w:rsidP="00D8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1D4F" w:rsidRPr="00F16D03" w:rsidRDefault="00371D4F" w:rsidP="00D8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1D4F" w:rsidRPr="00F16D03" w:rsidRDefault="00371D4F" w:rsidP="00D8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1D4F" w:rsidRPr="00F16D03" w:rsidRDefault="00371D4F" w:rsidP="00D8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1D4F" w:rsidRPr="00F16D03" w:rsidRDefault="00371D4F" w:rsidP="00D8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1D4F" w:rsidRPr="00F16D03" w:rsidRDefault="00371D4F" w:rsidP="00D8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1D4F" w:rsidRPr="00F16D03" w:rsidRDefault="00371D4F" w:rsidP="00D8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1D4F" w:rsidRPr="00F16D03" w:rsidRDefault="00371D4F" w:rsidP="00D83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D4F" w:rsidRPr="00F16D03" w:rsidRDefault="000A740E" w:rsidP="00E20D3B">
      <w:pPr>
        <w:rPr>
          <w:rFonts w:ascii="Arial" w:hAnsi="Arial" w:cs="Arial"/>
          <w:b/>
          <w:sz w:val="20"/>
          <w:szCs w:val="20"/>
        </w:rPr>
      </w:pPr>
      <w:r w:rsidRPr="00F16D03">
        <w:rPr>
          <w:rFonts w:ascii="Arial" w:hAnsi="Arial" w:cs="Arial"/>
          <w:b/>
          <w:sz w:val="20"/>
          <w:szCs w:val="20"/>
        </w:rPr>
        <w:t>III. Rozliczenie środków</w:t>
      </w:r>
    </w:p>
    <w:p w:rsidR="00371D4F" w:rsidRPr="00F16D03" w:rsidRDefault="00371D4F" w:rsidP="00E20D3B">
      <w:pPr>
        <w:rPr>
          <w:rFonts w:ascii="Arial" w:hAnsi="Arial" w:cs="Arial"/>
          <w:sz w:val="20"/>
          <w:szCs w:val="20"/>
        </w:rPr>
      </w:pPr>
    </w:p>
    <w:p w:rsidR="00371D4F" w:rsidRPr="00F16D03" w:rsidRDefault="000A740E" w:rsidP="00E20D3B">
      <w:pPr>
        <w:rPr>
          <w:rFonts w:ascii="Arial" w:hAnsi="Arial" w:cs="Arial"/>
          <w:sz w:val="20"/>
          <w:szCs w:val="20"/>
        </w:rPr>
      </w:pPr>
      <w:r w:rsidRPr="00F16D03">
        <w:rPr>
          <w:rFonts w:ascii="Arial" w:hAnsi="Arial" w:cs="Arial"/>
          <w:sz w:val="20"/>
          <w:szCs w:val="20"/>
        </w:rPr>
        <w:t>Informacje o poniesionych kosztach związanych ze zrealizowanymi zadaniami badawczymi.</w:t>
      </w:r>
    </w:p>
    <w:p w:rsidR="000A740E" w:rsidRPr="00F16D03" w:rsidRDefault="000A740E" w:rsidP="00E20D3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1"/>
        <w:gridCol w:w="3848"/>
        <w:gridCol w:w="2063"/>
      </w:tblGrid>
      <w:tr w:rsidR="000A740E" w:rsidRPr="00F16D03" w:rsidTr="000A740E">
        <w:trPr>
          <w:trHeight w:hRule="exact" w:val="630"/>
        </w:trPr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740E" w:rsidRPr="00F16D03" w:rsidRDefault="000A740E" w:rsidP="0008272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6D03">
              <w:rPr>
                <w:rStyle w:val="PogrubienieTeksttreci210pt"/>
                <w:rFonts w:ascii="Arial" w:hAnsi="Arial" w:cs="Arial"/>
              </w:rPr>
              <w:t xml:space="preserve">środki z dotacji na utrzymanie potencjału badawczego w z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40E" w:rsidRPr="00F16D03" w:rsidRDefault="000A740E" w:rsidP="000A740E">
            <w:pPr>
              <w:pStyle w:val="Teksttreci20"/>
              <w:shd w:val="clear" w:color="auto" w:fill="auto"/>
              <w:tabs>
                <w:tab w:val="left" w:leader="dot" w:pos="1656"/>
              </w:tabs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6D03">
              <w:rPr>
                <w:rStyle w:val="Teksttreci210pt"/>
                <w:rFonts w:ascii="Arial" w:eastAsia="Arial Unicode MS" w:hAnsi="Arial" w:cs="Arial"/>
              </w:rPr>
              <w:tab/>
              <w:t>zł</w:t>
            </w:r>
          </w:p>
        </w:tc>
      </w:tr>
      <w:tr w:rsidR="000A740E" w:rsidRPr="00F16D03" w:rsidTr="000A740E">
        <w:trPr>
          <w:trHeight w:hRule="exact" w:val="504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40E" w:rsidRPr="00F16D03" w:rsidRDefault="000A740E" w:rsidP="000A740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6D03">
              <w:rPr>
                <w:rStyle w:val="PogrubienieTeksttreci210pt"/>
                <w:rFonts w:ascii="Arial" w:hAnsi="Arial" w:cs="Arial"/>
              </w:rPr>
              <w:t>Inne środki w zł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740E" w:rsidRPr="00F16D03" w:rsidRDefault="000A740E" w:rsidP="000A7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40E" w:rsidRPr="00F16D03" w:rsidRDefault="000A740E" w:rsidP="000A740E">
            <w:pPr>
              <w:pStyle w:val="Teksttreci20"/>
              <w:shd w:val="clear" w:color="auto" w:fill="auto"/>
              <w:tabs>
                <w:tab w:val="left" w:leader="dot" w:pos="1656"/>
              </w:tabs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6D03">
              <w:rPr>
                <w:rStyle w:val="Teksttreci210pt"/>
                <w:rFonts w:ascii="Arial" w:eastAsia="Arial Unicode MS" w:hAnsi="Arial" w:cs="Arial"/>
              </w:rPr>
              <w:tab/>
              <w:t>zł</w:t>
            </w:r>
          </w:p>
        </w:tc>
      </w:tr>
    </w:tbl>
    <w:p w:rsidR="00D83B9E" w:rsidRPr="00F16D03" w:rsidRDefault="00D83B9E" w:rsidP="00D83B9E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16D03">
        <w:rPr>
          <w:rFonts w:ascii="Arial" w:hAnsi="Arial" w:cs="Arial"/>
          <w:b/>
          <w:sz w:val="20"/>
          <w:szCs w:val="20"/>
        </w:rPr>
        <w:lastRenderedPageBreak/>
        <w:t>IV. Struktura kosztów</w:t>
      </w:r>
    </w:p>
    <w:p w:rsidR="007C3846" w:rsidRPr="00F16D03" w:rsidRDefault="007C3846" w:rsidP="00E20D3B">
      <w:pPr>
        <w:rPr>
          <w:rFonts w:ascii="Arial" w:hAnsi="Arial" w:cs="Arial"/>
          <w:sz w:val="20"/>
          <w:szCs w:val="20"/>
        </w:rPr>
      </w:pPr>
    </w:p>
    <w:p w:rsidR="00082722" w:rsidRPr="00F16D03" w:rsidRDefault="00082722" w:rsidP="00E20D3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54"/>
        <w:gridCol w:w="1268"/>
        <w:gridCol w:w="1517"/>
        <w:gridCol w:w="1517"/>
      </w:tblGrid>
      <w:tr w:rsidR="00082722" w:rsidRPr="00F16D03" w:rsidTr="00275B1F">
        <w:tc>
          <w:tcPr>
            <w:tcW w:w="5524" w:type="dxa"/>
          </w:tcPr>
          <w:p w:rsidR="00082722" w:rsidRPr="00F16D03" w:rsidRDefault="00082722" w:rsidP="00082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D03">
              <w:rPr>
                <w:rFonts w:ascii="Arial" w:hAnsi="Arial" w:cs="Arial"/>
                <w:b/>
                <w:sz w:val="20"/>
                <w:szCs w:val="20"/>
              </w:rPr>
              <w:t>Pozycje kosztowe</w:t>
            </w:r>
          </w:p>
        </w:tc>
        <w:tc>
          <w:tcPr>
            <w:tcW w:w="1275" w:type="dxa"/>
          </w:tcPr>
          <w:p w:rsidR="00082722" w:rsidRPr="00F16D03" w:rsidRDefault="00082722" w:rsidP="00082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D03">
              <w:rPr>
                <w:rFonts w:ascii="Arial" w:hAnsi="Arial" w:cs="Arial"/>
                <w:b/>
                <w:sz w:val="20"/>
                <w:szCs w:val="20"/>
              </w:rPr>
              <w:t>Kwota planowana</w:t>
            </w:r>
          </w:p>
        </w:tc>
        <w:tc>
          <w:tcPr>
            <w:tcW w:w="1276" w:type="dxa"/>
          </w:tcPr>
          <w:p w:rsidR="00082722" w:rsidRPr="00F16D03" w:rsidRDefault="00082722" w:rsidP="00082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D03">
              <w:rPr>
                <w:rFonts w:ascii="Arial" w:hAnsi="Arial" w:cs="Arial"/>
                <w:b/>
                <w:sz w:val="20"/>
                <w:szCs w:val="20"/>
              </w:rPr>
              <w:t>Kwota wydatkowana</w:t>
            </w:r>
          </w:p>
        </w:tc>
        <w:tc>
          <w:tcPr>
            <w:tcW w:w="1406" w:type="dxa"/>
          </w:tcPr>
          <w:p w:rsidR="00082722" w:rsidRPr="00F16D03" w:rsidRDefault="00082722" w:rsidP="00082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D03">
              <w:rPr>
                <w:rFonts w:ascii="Arial" w:hAnsi="Arial" w:cs="Arial"/>
                <w:b/>
                <w:sz w:val="20"/>
                <w:szCs w:val="20"/>
              </w:rPr>
              <w:t>Kwota wydatkowana z innych źródeł</w:t>
            </w:r>
          </w:p>
        </w:tc>
      </w:tr>
      <w:tr w:rsidR="00082722" w:rsidRPr="00F16D03" w:rsidTr="00275B1F">
        <w:tc>
          <w:tcPr>
            <w:tcW w:w="5524" w:type="dxa"/>
          </w:tcPr>
          <w:p w:rsidR="00082722" w:rsidRPr="00F16D03" w:rsidRDefault="00082722" w:rsidP="00082722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16D03">
              <w:rPr>
                <w:rFonts w:ascii="Arial" w:hAnsi="Arial" w:cs="Arial"/>
                <w:sz w:val="20"/>
                <w:szCs w:val="20"/>
              </w:rPr>
              <w:t xml:space="preserve">Zakup i wytworzenie aparatury naukowo- badawczej </w:t>
            </w:r>
            <w:r w:rsidR="004712E2" w:rsidRPr="00F16D03">
              <w:rPr>
                <w:rFonts w:ascii="Arial" w:hAnsi="Arial" w:cs="Arial"/>
                <w:sz w:val="20"/>
                <w:szCs w:val="20"/>
              </w:rPr>
              <w:br/>
            </w:r>
            <w:r w:rsidRPr="00F16D03">
              <w:rPr>
                <w:rFonts w:ascii="Arial" w:hAnsi="Arial" w:cs="Arial"/>
                <w:sz w:val="20"/>
                <w:szCs w:val="20"/>
              </w:rPr>
              <w:t xml:space="preserve">w tym: </w:t>
            </w:r>
          </w:p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722" w:rsidRPr="00F16D03" w:rsidTr="00275B1F">
        <w:tc>
          <w:tcPr>
            <w:tcW w:w="5524" w:type="dxa"/>
          </w:tcPr>
          <w:p w:rsidR="00082722" w:rsidRPr="00F16D03" w:rsidRDefault="00082722" w:rsidP="00082722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16D03">
              <w:rPr>
                <w:rFonts w:ascii="Arial" w:hAnsi="Arial" w:cs="Arial"/>
                <w:sz w:val="20"/>
                <w:szCs w:val="20"/>
              </w:rPr>
              <w:t xml:space="preserve">Zakup materiałów eksploatacyjnych </w:t>
            </w:r>
            <w:r w:rsidR="004712E2" w:rsidRPr="00F16D03">
              <w:rPr>
                <w:rFonts w:ascii="Arial" w:hAnsi="Arial" w:cs="Arial"/>
                <w:sz w:val="20"/>
                <w:szCs w:val="20"/>
              </w:rPr>
              <w:br/>
            </w:r>
            <w:r w:rsidRPr="00F16D03">
              <w:rPr>
                <w:rFonts w:ascii="Arial" w:hAnsi="Arial" w:cs="Arial"/>
                <w:sz w:val="20"/>
                <w:szCs w:val="20"/>
              </w:rPr>
              <w:t xml:space="preserve">w tym: </w:t>
            </w:r>
          </w:p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722" w:rsidRPr="00F16D03" w:rsidTr="00275B1F">
        <w:tc>
          <w:tcPr>
            <w:tcW w:w="5524" w:type="dxa"/>
          </w:tcPr>
          <w:p w:rsidR="00082722" w:rsidRPr="00F16D03" w:rsidRDefault="00082722" w:rsidP="00082722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16D03">
              <w:rPr>
                <w:rFonts w:ascii="Arial" w:hAnsi="Arial" w:cs="Arial"/>
                <w:sz w:val="20"/>
                <w:szCs w:val="20"/>
              </w:rPr>
              <w:t xml:space="preserve">Zakup literatury, danych i materiałów, opłaty licencyjne i abonamentowe </w:t>
            </w:r>
            <w:r w:rsidR="004712E2" w:rsidRPr="00F16D03">
              <w:rPr>
                <w:rFonts w:ascii="Arial" w:hAnsi="Arial" w:cs="Arial"/>
                <w:sz w:val="20"/>
                <w:szCs w:val="20"/>
              </w:rPr>
              <w:br/>
            </w:r>
            <w:r w:rsidRPr="00F16D03">
              <w:rPr>
                <w:rFonts w:ascii="Arial" w:hAnsi="Arial" w:cs="Arial"/>
                <w:sz w:val="20"/>
                <w:szCs w:val="20"/>
              </w:rPr>
              <w:t xml:space="preserve">w tym : </w:t>
            </w:r>
          </w:p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722" w:rsidRPr="00F16D03" w:rsidTr="00275B1F">
        <w:tc>
          <w:tcPr>
            <w:tcW w:w="5524" w:type="dxa"/>
          </w:tcPr>
          <w:p w:rsidR="00082722" w:rsidRPr="00F16D03" w:rsidRDefault="00082722" w:rsidP="00082722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16D03">
              <w:rPr>
                <w:rFonts w:ascii="Arial" w:hAnsi="Arial" w:cs="Arial"/>
                <w:sz w:val="20"/>
                <w:szCs w:val="20"/>
              </w:rPr>
              <w:t xml:space="preserve">Koszty organizacji i prowadzenia badań naukowych. Usługi obce przy organizacji, prowadzeniu i upowszechnieniu wyników badań </w:t>
            </w:r>
            <w:r w:rsidR="004712E2" w:rsidRPr="00F16D03">
              <w:rPr>
                <w:rFonts w:ascii="Arial" w:hAnsi="Arial" w:cs="Arial"/>
                <w:sz w:val="20"/>
                <w:szCs w:val="20"/>
              </w:rPr>
              <w:br/>
            </w:r>
            <w:r w:rsidRPr="00F16D03">
              <w:rPr>
                <w:rFonts w:ascii="Arial" w:hAnsi="Arial" w:cs="Arial"/>
                <w:sz w:val="20"/>
                <w:szCs w:val="20"/>
              </w:rPr>
              <w:t xml:space="preserve">w tym : </w:t>
            </w:r>
          </w:p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722" w:rsidRPr="00F16D03" w:rsidTr="00275B1F">
        <w:tc>
          <w:tcPr>
            <w:tcW w:w="5524" w:type="dxa"/>
          </w:tcPr>
          <w:p w:rsidR="00082722" w:rsidRPr="00F16D03" w:rsidRDefault="00082722" w:rsidP="00082722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16D03">
              <w:rPr>
                <w:rFonts w:ascii="Arial" w:hAnsi="Arial" w:cs="Arial"/>
                <w:sz w:val="20"/>
                <w:szCs w:val="20"/>
              </w:rPr>
              <w:t xml:space="preserve">Koszty organizacji konferencji, koszty uczestnictwa w konferencjach krajowych i międzynarodowych (koszty podróży, zakwaterowania, pozyskiwania danych źródłowych, koszty publikacji artykułów i monografii, tłumaczenia); </w:t>
            </w:r>
            <w:r w:rsidR="004712E2" w:rsidRPr="00F16D03">
              <w:rPr>
                <w:rFonts w:ascii="Arial" w:hAnsi="Arial" w:cs="Arial"/>
                <w:sz w:val="20"/>
                <w:szCs w:val="20"/>
              </w:rPr>
              <w:br/>
            </w:r>
            <w:r w:rsidRPr="00F16D03">
              <w:rPr>
                <w:rFonts w:ascii="Arial" w:hAnsi="Arial" w:cs="Arial"/>
                <w:sz w:val="20"/>
                <w:szCs w:val="20"/>
              </w:rPr>
              <w:t xml:space="preserve">w tym : </w:t>
            </w:r>
          </w:p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722" w:rsidRPr="00F16D03" w:rsidTr="00275B1F">
        <w:tc>
          <w:tcPr>
            <w:tcW w:w="5524" w:type="dxa"/>
          </w:tcPr>
          <w:p w:rsidR="00082722" w:rsidRPr="00F16D03" w:rsidRDefault="00082722" w:rsidP="00082722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16D03">
              <w:rPr>
                <w:rFonts w:ascii="Arial" w:hAnsi="Arial" w:cs="Arial"/>
                <w:sz w:val="20"/>
                <w:szCs w:val="20"/>
              </w:rPr>
              <w:t xml:space="preserve">Inne koszty, </w:t>
            </w:r>
            <w:proofErr w:type="spellStart"/>
            <w:r w:rsidR="004712E2" w:rsidRPr="00F16D03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F16D03">
              <w:rPr>
                <w:rFonts w:ascii="Arial" w:hAnsi="Arial" w:cs="Arial"/>
                <w:sz w:val="20"/>
                <w:szCs w:val="20"/>
              </w:rPr>
              <w:t xml:space="preserve"> działania związane z komercjalizacją wyników badań i prac rozwojowych</w:t>
            </w:r>
            <w:r w:rsidR="004712E2" w:rsidRPr="00F16D03">
              <w:rPr>
                <w:rFonts w:ascii="Arial" w:hAnsi="Arial" w:cs="Arial"/>
                <w:sz w:val="20"/>
                <w:szCs w:val="20"/>
              </w:rPr>
              <w:t>, materiały eksploatacyjne</w:t>
            </w:r>
            <w:r w:rsidR="004712E2" w:rsidRPr="00F16D03">
              <w:rPr>
                <w:rFonts w:ascii="Arial" w:hAnsi="Arial" w:cs="Arial"/>
                <w:sz w:val="20"/>
                <w:szCs w:val="20"/>
              </w:rPr>
              <w:br/>
            </w:r>
            <w:r w:rsidRPr="00F16D03">
              <w:rPr>
                <w:rFonts w:ascii="Arial" w:hAnsi="Arial" w:cs="Arial"/>
                <w:sz w:val="20"/>
                <w:szCs w:val="20"/>
              </w:rPr>
              <w:t xml:space="preserve"> w tym : </w:t>
            </w:r>
          </w:p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082722" w:rsidRPr="00F16D03" w:rsidRDefault="00082722" w:rsidP="00082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722" w:rsidRPr="00F16D03" w:rsidTr="00275B1F">
        <w:tc>
          <w:tcPr>
            <w:tcW w:w="5524" w:type="dxa"/>
          </w:tcPr>
          <w:p w:rsidR="00082722" w:rsidRPr="00F16D03" w:rsidRDefault="00082722" w:rsidP="00082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D03">
              <w:rPr>
                <w:rFonts w:ascii="Arial" w:hAnsi="Arial" w:cs="Arial"/>
                <w:b/>
                <w:sz w:val="20"/>
                <w:szCs w:val="20"/>
              </w:rPr>
              <w:t>KOSZTY BEZPOŚREDNIE PROJEKTU (suma poz. 1-6)</w:t>
            </w:r>
          </w:p>
        </w:tc>
        <w:tc>
          <w:tcPr>
            <w:tcW w:w="1275" w:type="dxa"/>
          </w:tcPr>
          <w:p w:rsidR="00082722" w:rsidRPr="00F16D03" w:rsidRDefault="00082722" w:rsidP="00082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722" w:rsidRPr="00F16D03" w:rsidRDefault="00082722" w:rsidP="00082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082722" w:rsidRPr="00F16D03" w:rsidRDefault="00082722" w:rsidP="00082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2722" w:rsidRPr="00F16D03" w:rsidRDefault="00082722" w:rsidP="00E20D3B">
      <w:pPr>
        <w:rPr>
          <w:rFonts w:ascii="Arial" w:hAnsi="Arial" w:cs="Arial"/>
          <w:sz w:val="20"/>
          <w:szCs w:val="20"/>
        </w:rPr>
      </w:pPr>
    </w:p>
    <w:p w:rsidR="00082722" w:rsidRPr="00F16D03" w:rsidRDefault="00082722" w:rsidP="00E20D3B">
      <w:pPr>
        <w:rPr>
          <w:rFonts w:ascii="Arial" w:hAnsi="Arial" w:cs="Arial"/>
          <w:sz w:val="20"/>
          <w:szCs w:val="20"/>
        </w:rPr>
      </w:pPr>
    </w:p>
    <w:p w:rsidR="00D83B9E" w:rsidRPr="00F16D03" w:rsidRDefault="009D45ED" w:rsidP="00E20D3B">
      <w:pPr>
        <w:rPr>
          <w:rFonts w:ascii="Arial" w:hAnsi="Arial" w:cs="Arial"/>
          <w:b/>
          <w:sz w:val="20"/>
          <w:szCs w:val="20"/>
        </w:rPr>
      </w:pPr>
      <w:r w:rsidRPr="00F16D03">
        <w:rPr>
          <w:rFonts w:ascii="Arial" w:hAnsi="Arial" w:cs="Arial"/>
          <w:b/>
          <w:sz w:val="20"/>
          <w:szCs w:val="20"/>
        </w:rPr>
        <w:t>Kierownik Projektu</w:t>
      </w:r>
      <w:r w:rsidR="004712E2" w:rsidRPr="00F16D03">
        <w:rPr>
          <w:rFonts w:ascii="Arial" w:hAnsi="Arial" w:cs="Arial"/>
          <w:b/>
          <w:sz w:val="20"/>
          <w:szCs w:val="20"/>
        </w:rPr>
        <w:t xml:space="preserve"> Statutowego</w:t>
      </w:r>
    </w:p>
    <w:p w:rsidR="00D83B9E" w:rsidRPr="00F16D03" w:rsidRDefault="00D83B9E" w:rsidP="00E20D3B">
      <w:pPr>
        <w:rPr>
          <w:rFonts w:ascii="Arial" w:hAnsi="Arial" w:cs="Arial"/>
          <w:sz w:val="20"/>
          <w:szCs w:val="20"/>
        </w:rPr>
      </w:pPr>
    </w:p>
    <w:p w:rsidR="00D83B9E" w:rsidRPr="00F16D03" w:rsidRDefault="00D83B9E" w:rsidP="00E20D3B">
      <w:pPr>
        <w:rPr>
          <w:rFonts w:ascii="Arial" w:hAnsi="Arial" w:cs="Arial"/>
          <w:sz w:val="20"/>
          <w:szCs w:val="20"/>
        </w:rPr>
      </w:pPr>
    </w:p>
    <w:p w:rsidR="00D83B9E" w:rsidRPr="00F16D03" w:rsidRDefault="00D83B9E" w:rsidP="00E20D3B">
      <w:pPr>
        <w:rPr>
          <w:rFonts w:ascii="Arial" w:hAnsi="Arial" w:cs="Arial"/>
          <w:sz w:val="20"/>
          <w:szCs w:val="20"/>
        </w:rPr>
      </w:pPr>
    </w:p>
    <w:p w:rsidR="00D83B9E" w:rsidRPr="00F16D03" w:rsidRDefault="00D83B9E" w:rsidP="00D83B9E">
      <w:pPr>
        <w:rPr>
          <w:rFonts w:ascii="Arial" w:hAnsi="Arial" w:cs="Arial"/>
          <w:sz w:val="20"/>
          <w:szCs w:val="20"/>
        </w:rPr>
      </w:pPr>
      <w:r w:rsidRPr="00F16D03">
        <w:rPr>
          <w:rFonts w:ascii="Arial" w:hAnsi="Arial" w:cs="Arial"/>
          <w:sz w:val="20"/>
          <w:szCs w:val="20"/>
        </w:rPr>
        <w:t>............................................................</w:t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:rsidR="00D83B9E" w:rsidRPr="00F16D03" w:rsidRDefault="0000756F" w:rsidP="00D83B9E">
      <w:pPr>
        <w:ind w:left="708" w:firstLine="708"/>
        <w:rPr>
          <w:rFonts w:ascii="Arial" w:hAnsi="Arial" w:cs="Arial"/>
          <w:sz w:val="20"/>
          <w:szCs w:val="20"/>
        </w:rPr>
      </w:pPr>
      <w:r w:rsidRPr="00F16D03">
        <w:rPr>
          <w:rFonts w:ascii="Arial" w:hAnsi="Arial" w:cs="Arial"/>
          <w:sz w:val="20"/>
          <w:szCs w:val="20"/>
        </w:rPr>
        <w:t>imię i nazwisko</w:t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  <w:t xml:space="preserve">data i </w:t>
      </w:r>
      <w:r w:rsidR="00D83B9E" w:rsidRPr="00F16D03">
        <w:rPr>
          <w:rFonts w:ascii="Arial" w:hAnsi="Arial" w:cs="Arial"/>
          <w:sz w:val="20"/>
          <w:szCs w:val="20"/>
        </w:rPr>
        <w:t>czytelny podpis</w:t>
      </w:r>
    </w:p>
    <w:p w:rsidR="00D83B9E" w:rsidRPr="00F16D03" w:rsidRDefault="00D83B9E" w:rsidP="00E20D3B">
      <w:pPr>
        <w:rPr>
          <w:rFonts w:ascii="Arial" w:hAnsi="Arial" w:cs="Arial"/>
          <w:sz w:val="20"/>
          <w:szCs w:val="20"/>
        </w:rPr>
      </w:pPr>
    </w:p>
    <w:p w:rsidR="00D83B9E" w:rsidRPr="00F16D03" w:rsidRDefault="00D83B9E" w:rsidP="00E20D3B">
      <w:pPr>
        <w:rPr>
          <w:rFonts w:ascii="Arial" w:hAnsi="Arial" w:cs="Arial"/>
          <w:sz w:val="20"/>
          <w:szCs w:val="20"/>
        </w:rPr>
      </w:pPr>
    </w:p>
    <w:p w:rsidR="00D83B9E" w:rsidRPr="00F16D03" w:rsidRDefault="0000756F" w:rsidP="00D83B9E">
      <w:pPr>
        <w:rPr>
          <w:rFonts w:ascii="Arial" w:hAnsi="Arial" w:cs="Arial"/>
          <w:b/>
          <w:sz w:val="20"/>
          <w:szCs w:val="20"/>
        </w:rPr>
      </w:pPr>
      <w:r w:rsidRPr="00F16D03">
        <w:rPr>
          <w:rFonts w:ascii="Arial" w:hAnsi="Arial" w:cs="Arial"/>
          <w:b/>
          <w:sz w:val="20"/>
          <w:szCs w:val="20"/>
        </w:rPr>
        <w:t xml:space="preserve">Akceptacja </w:t>
      </w:r>
      <w:r w:rsidR="004712E2" w:rsidRPr="00F16D03">
        <w:rPr>
          <w:rFonts w:ascii="Arial" w:hAnsi="Arial" w:cs="Arial"/>
          <w:b/>
          <w:sz w:val="20"/>
          <w:szCs w:val="20"/>
        </w:rPr>
        <w:t>Komisji ds.</w:t>
      </w:r>
      <w:r w:rsidR="009D45ED" w:rsidRPr="00F16D03">
        <w:rPr>
          <w:rFonts w:ascii="Arial" w:hAnsi="Arial" w:cs="Arial"/>
          <w:b/>
          <w:sz w:val="20"/>
          <w:szCs w:val="20"/>
        </w:rPr>
        <w:t xml:space="preserve"> Badań Naukowych</w:t>
      </w:r>
      <w:r w:rsidR="00D83B9E" w:rsidRPr="00F16D03">
        <w:rPr>
          <w:rFonts w:ascii="Arial" w:hAnsi="Arial" w:cs="Arial"/>
          <w:b/>
          <w:sz w:val="20"/>
          <w:szCs w:val="20"/>
        </w:rPr>
        <w:t>:</w:t>
      </w:r>
    </w:p>
    <w:p w:rsidR="00D83B9E" w:rsidRPr="00F16D03" w:rsidRDefault="00D83B9E" w:rsidP="00D83B9E">
      <w:pPr>
        <w:rPr>
          <w:rFonts w:ascii="Arial" w:hAnsi="Arial" w:cs="Arial"/>
          <w:b/>
          <w:sz w:val="20"/>
          <w:szCs w:val="20"/>
        </w:rPr>
      </w:pPr>
    </w:p>
    <w:p w:rsidR="00D83B9E" w:rsidRPr="00F16D03" w:rsidRDefault="00D83B9E" w:rsidP="00D83B9E">
      <w:pPr>
        <w:rPr>
          <w:rFonts w:ascii="Arial" w:hAnsi="Arial" w:cs="Arial"/>
          <w:b/>
          <w:sz w:val="20"/>
          <w:szCs w:val="20"/>
        </w:rPr>
      </w:pPr>
    </w:p>
    <w:p w:rsidR="00D83B9E" w:rsidRPr="00F16D03" w:rsidRDefault="00D83B9E" w:rsidP="00D83B9E">
      <w:pPr>
        <w:rPr>
          <w:rFonts w:ascii="Arial" w:hAnsi="Arial" w:cs="Arial"/>
          <w:b/>
          <w:sz w:val="20"/>
          <w:szCs w:val="20"/>
        </w:rPr>
      </w:pPr>
    </w:p>
    <w:p w:rsidR="00D83B9E" w:rsidRPr="00F16D03" w:rsidRDefault="00D83B9E" w:rsidP="00D83B9E">
      <w:pPr>
        <w:rPr>
          <w:rFonts w:ascii="Arial" w:hAnsi="Arial" w:cs="Arial"/>
          <w:sz w:val="20"/>
          <w:szCs w:val="20"/>
        </w:rPr>
      </w:pPr>
      <w:r w:rsidRPr="00F16D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83B9E" w:rsidRPr="00F16D03" w:rsidRDefault="00D83B9E" w:rsidP="00D83B9E">
      <w:pPr>
        <w:rPr>
          <w:rFonts w:ascii="Arial" w:hAnsi="Arial" w:cs="Arial"/>
          <w:sz w:val="20"/>
          <w:szCs w:val="20"/>
        </w:rPr>
      </w:pPr>
    </w:p>
    <w:p w:rsidR="00D83B9E" w:rsidRPr="00F16D03" w:rsidRDefault="00D83B9E" w:rsidP="00D83B9E">
      <w:pPr>
        <w:rPr>
          <w:rFonts w:ascii="Arial" w:hAnsi="Arial" w:cs="Arial"/>
          <w:sz w:val="20"/>
          <w:szCs w:val="20"/>
        </w:rPr>
      </w:pPr>
    </w:p>
    <w:p w:rsidR="00D83B9E" w:rsidRPr="00F16D03" w:rsidRDefault="00D83B9E" w:rsidP="00D83B9E">
      <w:pPr>
        <w:rPr>
          <w:rFonts w:ascii="Arial" w:hAnsi="Arial" w:cs="Arial"/>
          <w:sz w:val="20"/>
          <w:szCs w:val="20"/>
        </w:rPr>
      </w:pPr>
    </w:p>
    <w:p w:rsidR="00D83B9E" w:rsidRPr="00F16D03" w:rsidRDefault="00D83B9E" w:rsidP="00D83B9E">
      <w:pPr>
        <w:rPr>
          <w:rFonts w:ascii="Arial" w:hAnsi="Arial" w:cs="Arial"/>
          <w:sz w:val="20"/>
          <w:szCs w:val="20"/>
        </w:rPr>
      </w:pPr>
    </w:p>
    <w:p w:rsidR="00D83B9E" w:rsidRPr="00F16D03" w:rsidRDefault="00D83B9E" w:rsidP="00D83B9E">
      <w:pPr>
        <w:rPr>
          <w:rFonts w:ascii="Arial" w:hAnsi="Arial" w:cs="Arial"/>
          <w:sz w:val="20"/>
          <w:szCs w:val="20"/>
        </w:rPr>
      </w:pPr>
      <w:r w:rsidRPr="00F16D03">
        <w:rPr>
          <w:rFonts w:ascii="Arial" w:hAnsi="Arial" w:cs="Arial"/>
          <w:sz w:val="20"/>
          <w:szCs w:val="20"/>
        </w:rPr>
        <w:t>............................................................</w:t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:rsidR="00D83B9E" w:rsidRPr="00F16D03" w:rsidRDefault="004712E2" w:rsidP="00D83B9E">
      <w:pPr>
        <w:ind w:left="708" w:firstLine="708"/>
        <w:rPr>
          <w:rFonts w:ascii="Arial" w:hAnsi="Arial" w:cs="Arial"/>
          <w:sz w:val="20"/>
          <w:szCs w:val="20"/>
        </w:rPr>
      </w:pPr>
      <w:r w:rsidRPr="00F16D03">
        <w:rPr>
          <w:rFonts w:ascii="Arial" w:hAnsi="Arial" w:cs="Arial"/>
          <w:sz w:val="20"/>
          <w:szCs w:val="20"/>
        </w:rPr>
        <w:t>Data</w:t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="00D83B9E" w:rsidRPr="00F16D03">
        <w:rPr>
          <w:rFonts w:ascii="Arial" w:hAnsi="Arial" w:cs="Arial"/>
          <w:sz w:val="20"/>
          <w:szCs w:val="20"/>
        </w:rPr>
        <w:t>czytelny podpis</w:t>
      </w:r>
      <w:r w:rsidRPr="00F16D03">
        <w:rPr>
          <w:rFonts w:ascii="Arial" w:hAnsi="Arial" w:cs="Arial"/>
          <w:sz w:val="20"/>
          <w:szCs w:val="20"/>
        </w:rPr>
        <w:t xml:space="preserve"> Przewodniczącego</w:t>
      </w:r>
    </w:p>
    <w:p w:rsidR="00D83B9E" w:rsidRPr="00F16D03" w:rsidRDefault="00D83B9E" w:rsidP="00D83B9E">
      <w:pPr>
        <w:rPr>
          <w:rFonts w:ascii="Arial" w:hAnsi="Arial" w:cs="Arial"/>
          <w:sz w:val="20"/>
          <w:szCs w:val="20"/>
        </w:rPr>
      </w:pPr>
    </w:p>
    <w:p w:rsidR="00D83B9E" w:rsidRPr="00F16D03" w:rsidRDefault="00D83B9E" w:rsidP="00E20D3B">
      <w:pPr>
        <w:rPr>
          <w:rFonts w:ascii="Arial" w:hAnsi="Arial" w:cs="Arial"/>
          <w:sz w:val="20"/>
          <w:szCs w:val="20"/>
        </w:rPr>
      </w:pPr>
    </w:p>
    <w:p w:rsidR="00D83B9E" w:rsidRPr="00F16D03" w:rsidRDefault="00D83B9E" w:rsidP="00E20D3B">
      <w:pPr>
        <w:rPr>
          <w:rFonts w:ascii="Arial" w:hAnsi="Arial" w:cs="Arial"/>
          <w:sz w:val="20"/>
          <w:szCs w:val="20"/>
        </w:rPr>
      </w:pPr>
    </w:p>
    <w:p w:rsidR="0000756F" w:rsidRPr="00F16D03" w:rsidRDefault="0000756F" w:rsidP="0000756F">
      <w:pPr>
        <w:rPr>
          <w:rFonts w:ascii="Arial" w:hAnsi="Arial" w:cs="Arial"/>
          <w:b/>
          <w:sz w:val="20"/>
          <w:szCs w:val="20"/>
        </w:rPr>
      </w:pPr>
      <w:r w:rsidRPr="00F16D03">
        <w:rPr>
          <w:rFonts w:ascii="Arial" w:hAnsi="Arial" w:cs="Arial"/>
          <w:b/>
          <w:sz w:val="20"/>
          <w:szCs w:val="20"/>
        </w:rPr>
        <w:t xml:space="preserve">Akceptacja </w:t>
      </w:r>
      <w:r w:rsidR="009D45ED" w:rsidRPr="00F16D03">
        <w:rPr>
          <w:rFonts w:ascii="Arial" w:hAnsi="Arial" w:cs="Arial"/>
          <w:b/>
          <w:sz w:val="20"/>
          <w:szCs w:val="20"/>
        </w:rPr>
        <w:t>Rektora</w:t>
      </w:r>
      <w:r w:rsidRPr="00F16D03">
        <w:rPr>
          <w:rFonts w:ascii="Arial" w:hAnsi="Arial" w:cs="Arial"/>
          <w:b/>
          <w:sz w:val="20"/>
          <w:szCs w:val="20"/>
        </w:rPr>
        <w:t>:</w:t>
      </w:r>
    </w:p>
    <w:p w:rsidR="0000756F" w:rsidRPr="00F16D03" w:rsidRDefault="0000756F" w:rsidP="0000756F">
      <w:pPr>
        <w:rPr>
          <w:rFonts w:ascii="Arial" w:hAnsi="Arial" w:cs="Arial"/>
          <w:b/>
          <w:sz w:val="20"/>
          <w:szCs w:val="20"/>
        </w:rPr>
      </w:pPr>
    </w:p>
    <w:p w:rsidR="0000756F" w:rsidRPr="00F16D03" w:rsidRDefault="0000756F" w:rsidP="0000756F">
      <w:pPr>
        <w:rPr>
          <w:rFonts w:ascii="Arial" w:hAnsi="Arial" w:cs="Arial"/>
          <w:b/>
          <w:sz w:val="20"/>
          <w:szCs w:val="20"/>
        </w:rPr>
      </w:pPr>
    </w:p>
    <w:p w:rsidR="0000756F" w:rsidRPr="00F16D03" w:rsidRDefault="0000756F" w:rsidP="0000756F">
      <w:pPr>
        <w:rPr>
          <w:rFonts w:ascii="Arial" w:hAnsi="Arial" w:cs="Arial"/>
          <w:b/>
          <w:sz w:val="20"/>
          <w:szCs w:val="20"/>
        </w:rPr>
      </w:pPr>
    </w:p>
    <w:p w:rsidR="0000756F" w:rsidRPr="00F16D03" w:rsidRDefault="0000756F" w:rsidP="0000756F">
      <w:pPr>
        <w:rPr>
          <w:rFonts w:ascii="Arial" w:hAnsi="Arial" w:cs="Arial"/>
          <w:sz w:val="20"/>
          <w:szCs w:val="20"/>
        </w:rPr>
      </w:pPr>
      <w:r w:rsidRPr="00F16D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0756F" w:rsidRPr="00F16D03" w:rsidRDefault="0000756F" w:rsidP="0000756F">
      <w:pPr>
        <w:rPr>
          <w:rFonts w:ascii="Arial" w:hAnsi="Arial" w:cs="Arial"/>
          <w:sz w:val="20"/>
          <w:szCs w:val="20"/>
        </w:rPr>
      </w:pPr>
    </w:p>
    <w:p w:rsidR="0000756F" w:rsidRPr="00F16D03" w:rsidRDefault="0000756F" w:rsidP="0000756F">
      <w:pPr>
        <w:rPr>
          <w:rFonts w:ascii="Arial" w:hAnsi="Arial" w:cs="Arial"/>
          <w:sz w:val="20"/>
          <w:szCs w:val="20"/>
        </w:rPr>
      </w:pPr>
    </w:p>
    <w:p w:rsidR="0000756F" w:rsidRPr="00F16D03" w:rsidRDefault="0000756F" w:rsidP="0000756F">
      <w:pPr>
        <w:rPr>
          <w:rFonts w:ascii="Arial" w:hAnsi="Arial" w:cs="Arial"/>
          <w:sz w:val="20"/>
          <w:szCs w:val="20"/>
        </w:rPr>
      </w:pPr>
    </w:p>
    <w:p w:rsidR="0000756F" w:rsidRPr="00F16D03" w:rsidRDefault="0000756F" w:rsidP="0000756F">
      <w:pPr>
        <w:rPr>
          <w:rFonts w:ascii="Arial" w:hAnsi="Arial" w:cs="Arial"/>
          <w:sz w:val="20"/>
          <w:szCs w:val="20"/>
        </w:rPr>
      </w:pPr>
    </w:p>
    <w:p w:rsidR="0000756F" w:rsidRPr="00F16D03" w:rsidRDefault="0000756F" w:rsidP="0000756F">
      <w:pPr>
        <w:rPr>
          <w:rFonts w:ascii="Arial" w:hAnsi="Arial" w:cs="Arial"/>
          <w:sz w:val="20"/>
          <w:szCs w:val="20"/>
        </w:rPr>
      </w:pPr>
      <w:r w:rsidRPr="00F16D03">
        <w:rPr>
          <w:rFonts w:ascii="Arial" w:hAnsi="Arial" w:cs="Arial"/>
          <w:sz w:val="20"/>
          <w:szCs w:val="20"/>
        </w:rPr>
        <w:t>............................................................</w:t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:rsidR="0000756F" w:rsidRPr="00F16D03" w:rsidRDefault="0000756F" w:rsidP="0000756F">
      <w:pPr>
        <w:ind w:left="708" w:firstLine="708"/>
        <w:rPr>
          <w:rFonts w:ascii="Arial" w:hAnsi="Arial" w:cs="Arial"/>
          <w:sz w:val="20"/>
          <w:szCs w:val="20"/>
        </w:rPr>
      </w:pPr>
      <w:r w:rsidRPr="00F16D03">
        <w:rPr>
          <w:rFonts w:ascii="Arial" w:hAnsi="Arial" w:cs="Arial"/>
          <w:sz w:val="20"/>
          <w:szCs w:val="20"/>
        </w:rPr>
        <w:t>Data</w:t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</w:r>
      <w:r w:rsidRPr="00F16D03">
        <w:rPr>
          <w:rFonts w:ascii="Arial" w:hAnsi="Arial" w:cs="Arial"/>
          <w:sz w:val="20"/>
          <w:szCs w:val="20"/>
        </w:rPr>
        <w:tab/>
        <w:t>czytelny podpis</w:t>
      </w:r>
    </w:p>
    <w:p w:rsidR="0021525B" w:rsidRPr="00F16D03" w:rsidRDefault="0021525B" w:rsidP="00E20D3B">
      <w:pPr>
        <w:rPr>
          <w:rFonts w:ascii="Arial" w:hAnsi="Arial" w:cs="Arial"/>
          <w:sz w:val="20"/>
          <w:szCs w:val="20"/>
        </w:rPr>
      </w:pPr>
    </w:p>
    <w:sectPr w:rsidR="0021525B" w:rsidRPr="00F16D03" w:rsidSect="00D36902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6AC" w:rsidRDefault="00B436AC">
      <w:r>
        <w:separator/>
      </w:r>
    </w:p>
  </w:endnote>
  <w:endnote w:type="continuationSeparator" w:id="0">
    <w:p w:rsidR="00B436AC" w:rsidRDefault="00B4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EE" w:rsidRDefault="007217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674485</wp:posOffset>
              </wp:positionH>
              <wp:positionV relativeFrom="page">
                <wp:posOffset>9970770</wp:posOffset>
              </wp:positionV>
              <wp:extent cx="61595" cy="147320"/>
              <wp:effectExtent l="0" t="0" r="127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7EE" w:rsidRDefault="007217EE"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separate"/>
                          </w:r>
                          <w:r w:rsidR="00F16D03">
                            <w:rPr>
                              <w:rStyle w:val="Nagweklubstopka0"/>
                              <w:rFonts w:eastAsia="Arial Unicode MS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25.55pt;margin-top:785.1pt;width:4.85pt;height:11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" filled="f" stroked="f">
              <v:textbox style="mso-fit-shape-to-text:t" inset="0,0,0,0">
                <w:txbxContent>
                  <w:p w:rsidR="007217EE" w:rsidRDefault="007217EE">
                    <w:r>
                      <w:rPr>
                        <w:rStyle w:val="Nagweklubstopka0"/>
                        <w:rFonts w:eastAsia="Arial Unicode MS"/>
                      </w:rPr>
                      <w:fldChar w:fldCharType="begin"/>
                    </w:r>
                    <w:r>
                      <w:rPr>
                        <w:rStyle w:val="Nagweklubstopka0"/>
                        <w:rFonts w:eastAsia="Arial Unicode MS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  <w:rFonts w:eastAsia="Arial Unicode MS"/>
                      </w:rPr>
                      <w:fldChar w:fldCharType="separate"/>
                    </w:r>
                    <w:r w:rsidR="00F16D03">
                      <w:rPr>
                        <w:rStyle w:val="Nagweklubstopka0"/>
                        <w:rFonts w:eastAsia="Arial Unicode MS"/>
                        <w:noProof/>
                      </w:rPr>
                      <w:t>2</w:t>
                    </w:r>
                    <w:r>
                      <w:rPr>
                        <w:rStyle w:val="Nagweklubstopka0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EE" w:rsidRDefault="007217E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672580</wp:posOffset>
              </wp:positionH>
              <wp:positionV relativeFrom="page">
                <wp:posOffset>9970770</wp:posOffset>
              </wp:positionV>
              <wp:extent cx="61595" cy="14732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7EE" w:rsidRDefault="007217EE"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rFonts w:eastAsia="Arial Unicode MS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525.4pt;margin-top:785.1pt;width:4.85pt;height:11.6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" filled="f" stroked="f">
              <v:textbox style="mso-fit-shape-to-text:t" inset="0,0,0,0">
                <w:txbxContent>
                  <w:p w:rsidR="007217EE" w:rsidRDefault="007217EE">
                    <w:r>
                      <w:rPr>
                        <w:rStyle w:val="Nagweklubstopka0"/>
                        <w:rFonts w:eastAsia="Arial Unicode MS"/>
                      </w:rPr>
                      <w:fldChar w:fldCharType="begin"/>
                    </w:r>
                    <w:r>
                      <w:rPr>
                        <w:rStyle w:val="Nagweklubstopka0"/>
                        <w:rFonts w:eastAsia="Arial Unicode MS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  <w:rFonts w:eastAsia="Arial Unicode MS"/>
                      </w:rPr>
                      <w:fldChar w:fldCharType="separate"/>
                    </w:r>
                    <w:r>
                      <w:rPr>
                        <w:rStyle w:val="Nagweklubstopka0"/>
                        <w:rFonts w:eastAsia="Arial Unicode MS"/>
                        <w:noProof/>
                      </w:rPr>
                      <w:t>3</w:t>
                    </w:r>
                    <w:r>
                      <w:rPr>
                        <w:rStyle w:val="Nagweklubstopka0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6AC" w:rsidRDefault="00B436AC">
      <w:r>
        <w:separator/>
      </w:r>
    </w:p>
  </w:footnote>
  <w:footnote w:type="continuationSeparator" w:id="0">
    <w:p w:rsidR="00B436AC" w:rsidRDefault="00B43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EE" w:rsidRPr="00A8484F" w:rsidRDefault="007217EE" w:rsidP="00A848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4AB423A"/>
    <w:multiLevelType w:val="multilevel"/>
    <w:tmpl w:val="D6A2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36BA4"/>
    <w:multiLevelType w:val="multilevel"/>
    <w:tmpl w:val="6EC26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73020"/>
    <w:multiLevelType w:val="multilevel"/>
    <w:tmpl w:val="EC7E2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3B39A1"/>
    <w:multiLevelType w:val="multilevel"/>
    <w:tmpl w:val="2FA63DD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 w15:restartNumberingAfterBreak="0">
    <w:nsid w:val="10FB1A15"/>
    <w:multiLevelType w:val="multilevel"/>
    <w:tmpl w:val="B7F6F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124266"/>
    <w:multiLevelType w:val="hybridMultilevel"/>
    <w:tmpl w:val="01964D3E"/>
    <w:lvl w:ilvl="0" w:tplc="6A8E227A">
      <w:start w:val="1"/>
      <w:numFmt w:val="lowerLetter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C4D5D4C"/>
    <w:multiLevelType w:val="multilevel"/>
    <w:tmpl w:val="015C9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6F04A0"/>
    <w:multiLevelType w:val="multilevel"/>
    <w:tmpl w:val="5E181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A02B4F"/>
    <w:multiLevelType w:val="multilevel"/>
    <w:tmpl w:val="5F4EB85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6726EE"/>
    <w:multiLevelType w:val="hybridMultilevel"/>
    <w:tmpl w:val="58BC7EB8"/>
    <w:lvl w:ilvl="0" w:tplc="6A8E227A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6F4725"/>
    <w:multiLevelType w:val="multilevel"/>
    <w:tmpl w:val="55FE4F0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CE5B5C"/>
    <w:multiLevelType w:val="multilevel"/>
    <w:tmpl w:val="66E85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2EEA0948"/>
    <w:multiLevelType w:val="multilevel"/>
    <w:tmpl w:val="A1F01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B14277"/>
    <w:multiLevelType w:val="hybridMultilevel"/>
    <w:tmpl w:val="3F54EAD6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8664B5"/>
    <w:multiLevelType w:val="multilevel"/>
    <w:tmpl w:val="8C147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817249"/>
    <w:multiLevelType w:val="hybridMultilevel"/>
    <w:tmpl w:val="E9E8E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476CB"/>
    <w:multiLevelType w:val="hybridMultilevel"/>
    <w:tmpl w:val="FC96C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623E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B080B"/>
    <w:multiLevelType w:val="hybridMultilevel"/>
    <w:tmpl w:val="721AC6B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06790C"/>
    <w:multiLevelType w:val="hybridMultilevel"/>
    <w:tmpl w:val="09C6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73D4E"/>
    <w:multiLevelType w:val="hybridMultilevel"/>
    <w:tmpl w:val="316A134A"/>
    <w:lvl w:ilvl="0" w:tplc="3C3AC8C8">
      <w:start w:val="1"/>
      <w:numFmt w:val="lowerLetter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51403944"/>
    <w:multiLevelType w:val="hybridMultilevel"/>
    <w:tmpl w:val="0C36B9E4"/>
    <w:lvl w:ilvl="0" w:tplc="2B722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5AFE"/>
    <w:multiLevelType w:val="multilevel"/>
    <w:tmpl w:val="0A5A7D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A32D6D"/>
    <w:multiLevelType w:val="hybridMultilevel"/>
    <w:tmpl w:val="DBD86824"/>
    <w:lvl w:ilvl="0" w:tplc="FDCC2F82">
      <w:start w:val="1"/>
      <w:numFmt w:val="decimal"/>
      <w:lvlText w:val="%1."/>
      <w:lvlJc w:val="left"/>
      <w:pPr>
        <w:ind w:left="80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 w15:restartNumberingAfterBreak="0">
    <w:nsid w:val="6700388F"/>
    <w:multiLevelType w:val="multilevel"/>
    <w:tmpl w:val="E49A7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5" w15:restartNumberingAfterBreak="0">
    <w:nsid w:val="70622465"/>
    <w:multiLevelType w:val="hybridMultilevel"/>
    <w:tmpl w:val="C8E69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00654"/>
    <w:multiLevelType w:val="multilevel"/>
    <w:tmpl w:val="CEECC87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3F6DF9"/>
    <w:multiLevelType w:val="multilevel"/>
    <w:tmpl w:val="88C6894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6324FA"/>
    <w:multiLevelType w:val="hybridMultilevel"/>
    <w:tmpl w:val="6592E9D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B960628"/>
    <w:multiLevelType w:val="multilevel"/>
    <w:tmpl w:val="DEC81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D132B9"/>
    <w:multiLevelType w:val="hybridMultilevel"/>
    <w:tmpl w:val="250A5B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26"/>
  </w:num>
  <w:num w:numId="7">
    <w:abstractNumId w:val="9"/>
  </w:num>
  <w:num w:numId="8">
    <w:abstractNumId w:val="27"/>
  </w:num>
  <w:num w:numId="9">
    <w:abstractNumId w:val="13"/>
  </w:num>
  <w:num w:numId="10">
    <w:abstractNumId w:val="7"/>
  </w:num>
  <w:num w:numId="11">
    <w:abstractNumId w:val="15"/>
  </w:num>
  <w:num w:numId="12">
    <w:abstractNumId w:val="29"/>
  </w:num>
  <w:num w:numId="13">
    <w:abstractNumId w:val="5"/>
  </w:num>
  <w:num w:numId="14">
    <w:abstractNumId w:val="22"/>
  </w:num>
  <w:num w:numId="15">
    <w:abstractNumId w:val="6"/>
  </w:num>
  <w:num w:numId="16">
    <w:abstractNumId w:val="20"/>
  </w:num>
  <w:num w:numId="17">
    <w:abstractNumId w:val="12"/>
  </w:num>
  <w:num w:numId="18">
    <w:abstractNumId w:val="24"/>
  </w:num>
  <w:num w:numId="19">
    <w:abstractNumId w:val="17"/>
  </w:num>
  <w:num w:numId="20">
    <w:abstractNumId w:val="0"/>
  </w:num>
  <w:num w:numId="21">
    <w:abstractNumId w:val="4"/>
  </w:num>
  <w:num w:numId="22">
    <w:abstractNumId w:val="19"/>
  </w:num>
  <w:num w:numId="23">
    <w:abstractNumId w:val="25"/>
  </w:num>
  <w:num w:numId="24">
    <w:abstractNumId w:val="30"/>
  </w:num>
  <w:num w:numId="25">
    <w:abstractNumId w:val="23"/>
  </w:num>
  <w:num w:numId="26">
    <w:abstractNumId w:val="21"/>
  </w:num>
  <w:num w:numId="27">
    <w:abstractNumId w:val="18"/>
  </w:num>
  <w:num w:numId="28">
    <w:abstractNumId w:val="10"/>
  </w:num>
  <w:num w:numId="29">
    <w:abstractNumId w:val="14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5A"/>
    <w:rsid w:val="0000756F"/>
    <w:rsid w:val="000219A1"/>
    <w:rsid w:val="00046272"/>
    <w:rsid w:val="000644C9"/>
    <w:rsid w:val="00072E29"/>
    <w:rsid w:val="00076C55"/>
    <w:rsid w:val="00077AB4"/>
    <w:rsid w:val="00082722"/>
    <w:rsid w:val="000A176B"/>
    <w:rsid w:val="000A740E"/>
    <w:rsid w:val="000B4B96"/>
    <w:rsid w:val="000B560C"/>
    <w:rsid w:val="000C1FAF"/>
    <w:rsid w:val="000D47E4"/>
    <w:rsid w:val="0016784D"/>
    <w:rsid w:val="001C44A3"/>
    <w:rsid w:val="001E0252"/>
    <w:rsid w:val="001E0E87"/>
    <w:rsid w:val="001E7F9E"/>
    <w:rsid w:val="001F0104"/>
    <w:rsid w:val="0021525B"/>
    <w:rsid w:val="00216386"/>
    <w:rsid w:val="00226FD2"/>
    <w:rsid w:val="00247341"/>
    <w:rsid w:val="00261D56"/>
    <w:rsid w:val="00277A4A"/>
    <w:rsid w:val="0029695A"/>
    <w:rsid w:val="00296969"/>
    <w:rsid w:val="002C0BE4"/>
    <w:rsid w:val="002C4036"/>
    <w:rsid w:val="002F1A40"/>
    <w:rsid w:val="003133AF"/>
    <w:rsid w:val="00361500"/>
    <w:rsid w:val="00371D4F"/>
    <w:rsid w:val="003A0497"/>
    <w:rsid w:val="003B16D9"/>
    <w:rsid w:val="003B53A5"/>
    <w:rsid w:val="003B6C90"/>
    <w:rsid w:val="003F5007"/>
    <w:rsid w:val="004026F6"/>
    <w:rsid w:val="0040521E"/>
    <w:rsid w:val="00420092"/>
    <w:rsid w:val="00423E2B"/>
    <w:rsid w:val="004712E2"/>
    <w:rsid w:val="004B3092"/>
    <w:rsid w:val="004C7C3E"/>
    <w:rsid w:val="004D1239"/>
    <w:rsid w:val="004D59B8"/>
    <w:rsid w:val="004F2934"/>
    <w:rsid w:val="005010F9"/>
    <w:rsid w:val="00533CFD"/>
    <w:rsid w:val="005410C1"/>
    <w:rsid w:val="00543724"/>
    <w:rsid w:val="00565EF7"/>
    <w:rsid w:val="00587287"/>
    <w:rsid w:val="005B101A"/>
    <w:rsid w:val="005B22EB"/>
    <w:rsid w:val="005B55AE"/>
    <w:rsid w:val="005C275D"/>
    <w:rsid w:val="005C4462"/>
    <w:rsid w:val="005D0823"/>
    <w:rsid w:val="00606E34"/>
    <w:rsid w:val="0061268E"/>
    <w:rsid w:val="00657136"/>
    <w:rsid w:val="00684F74"/>
    <w:rsid w:val="006E2CFD"/>
    <w:rsid w:val="006E4724"/>
    <w:rsid w:val="006E7F10"/>
    <w:rsid w:val="00700F71"/>
    <w:rsid w:val="007217EE"/>
    <w:rsid w:val="00724241"/>
    <w:rsid w:val="00737A05"/>
    <w:rsid w:val="00787404"/>
    <w:rsid w:val="00792123"/>
    <w:rsid w:val="007C3846"/>
    <w:rsid w:val="007E302F"/>
    <w:rsid w:val="007E46F3"/>
    <w:rsid w:val="00855F82"/>
    <w:rsid w:val="0088609C"/>
    <w:rsid w:val="0088740F"/>
    <w:rsid w:val="008B5FE8"/>
    <w:rsid w:val="008D126B"/>
    <w:rsid w:val="00910CA6"/>
    <w:rsid w:val="0097625B"/>
    <w:rsid w:val="00984F9E"/>
    <w:rsid w:val="00990476"/>
    <w:rsid w:val="009961EC"/>
    <w:rsid w:val="009D45ED"/>
    <w:rsid w:val="009D5CC0"/>
    <w:rsid w:val="009E7D1F"/>
    <w:rsid w:val="009F51DB"/>
    <w:rsid w:val="00A05009"/>
    <w:rsid w:val="00A06622"/>
    <w:rsid w:val="00A12481"/>
    <w:rsid w:val="00A25556"/>
    <w:rsid w:val="00A3026B"/>
    <w:rsid w:val="00A610C0"/>
    <w:rsid w:val="00A748DF"/>
    <w:rsid w:val="00A83FD2"/>
    <w:rsid w:val="00A8484F"/>
    <w:rsid w:val="00A86ED0"/>
    <w:rsid w:val="00AB3450"/>
    <w:rsid w:val="00AB6C0C"/>
    <w:rsid w:val="00B04930"/>
    <w:rsid w:val="00B04D1A"/>
    <w:rsid w:val="00B1145A"/>
    <w:rsid w:val="00B11552"/>
    <w:rsid w:val="00B22837"/>
    <w:rsid w:val="00B436AC"/>
    <w:rsid w:val="00B64332"/>
    <w:rsid w:val="00B8216C"/>
    <w:rsid w:val="00B82C6C"/>
    <w:rsid w:val="00B84829"/>
    <w:rsid w:val="00B8714C"/>
    <w:rsid w:val="00BA7F5A"/>
    <w:rsid w:val="00BC07B2"/>
    <w:rsid w:val="00BE18F4"/>
    <w:rsid w:val="00BF1166"/>
    <w:rsid w:val="00BF1ADB"/>
    <w:rsid w:val="00BF6564"/>
    <w:rsid w:val="00C0285D"/>
    <w:rsid w:val="00C060C6"/>
    <w:rsid w:val="00C06728"/>
    <w:rsid w:val="00C539C7"/>
    <w:rsid w:val="00C5521A"/>
    <w:rsid w:val="00C71586"/>
    <w:rsid w:val="00C8452D"/>
    <w:rsid w:val="00C905AA"/>
    <w:rsid w:val="00C96D33"/>
    <w:rsid w:val="00D153C9"/>
    <w:rsid w:val="00D1599F"/>
    <w:rsid w:val="00D36902"/>
    <w:rsid w:val="00D83B9E"/>
    <w:rsid w:val="00D85DE8"/>
    <w:rsid w:val="00D90500"/>
    <w:rsid w:val="00DA2F27"/>
    <w:rsid w:val="00DB4090"/>
    <w:rsid w:val="00E02DE5"/>
    <w:rsid w:val="00E20D3B"/>
    <w:rsid w:val="00E47874"/>
    <w:rsid w:val="00E5362B"/>
    <w:rsid w:val="00E53A6F"/>
    <w:rsid w:val="00ED145D"/>
    <w:rsid w:val="00EE382E"/>
    <w:rsid w:val="00F1375D"/>
    <w:rsid w:val="00F16D03"/>
    <w:rsid w:val="00F17739"/>
    <w:rsid w:val="00F41DFF"/>
    <w:rsid w:val="00F4697D"/>
    <w:rsid w:val="00F56AF8"/>
    <w:rsid w:val="00F63F2F"/>
    <w:rsid w:val="00F7491D"/>
    <w:rsid w:val="00F86433"/>
    <w:rsid w:val="00FA0326"/>
    <w:rsid w:val="00FB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D3F67E-0CE6-463C-BDCE-C370BB73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9695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9695A"/>
    <w:rPr>
      <w:color w:val="0066CC"/>
      <w:u w:val="single"/>
    </w:rPr>
  </w:style>
  <w:style w:type="character" w:customStyle="1" w:styleId="Nagweklubstopka">
    <w:name w:val="Nagłówek lub stopka_"/>
    <w:basedOn w:val="Domylnaczcionkaakapitu"/>
    <w:rsid w:val="0029695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29695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969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2969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969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29695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lubstopkaTrebuchetMS13pt">
    <w:name w:val="Nagłówek lub stopka + Trebuchet MS;13 pt"/>
    <w:basedOn w:val="Nagweklubstopka"/>
    <w:rsid w:val="0029695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sid w:val="0029695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29695A"/>
    <w:pPr>
      <w:shd w:val="clear" w:color="auto" w:fill="FFFFFF"/>
      <w:spacing w:before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29695A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29695A"/>
    <w:pPr>
      <w:shd w:val="clear" w:color="auto" w:fill="FFFFFF"/>
      <w:spacing w:before="180" w:after="540" w:line="317" w:lineRule="exac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84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84F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84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84F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PogrubienieTeksttreci210pt">
    <w:name w:val="Pogrubienie;Tekst treści (2) + 10 pt"/>
    <w:basedOn w:val="Teksttreci2"/>
    <w:rsid w:val="00C71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C71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ArialNarrow10pt">
    <w:name w:val="Tekst treści (2) + Arial Narrow;10 pt"/>
    <w:basedOn w:val="Teksttreci2"/>
    <w:rsid w:val="00C7158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ArialUnicodeMS">
    <w:name w:val="Tekst treści (2) + Arial Unicode MS"/>
    <w:basedOn w:val="Teksttreci2"/>
    <w:rsid w:val="00C7158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DB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211pt">
    <w:name w:val="Pogrubienie;Tekst treści (2) + 11 pt"/>
    <w:basedOn w:val="Teksttreci2"/>
    <w:rsid w:val="001E0E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8B5FE8"/>
    <w:pPr>
      <w:ind w:left="720"/>
      <w:contextualSpacing/>
    </w:pPr>
  </w:style>
  <w:style w:type="character" w:customStyle="1" w:styleId="Teksttreci28ptKursywa">
    <w:name w:val="Tekst treści (2) + 8 pt;Kursywa"/>
    <w:basedOn w:val="Teksttreci2"/>
    <w:rsid w:val="003A0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10ptKursywa">
    <w:name w:val="Tekst treści (2) + 10 pt;Kursywa"/>
    <w:basedOn w:val="Teksttreci2"/>
    <w:rsid w:val="00D83B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04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8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7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2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7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5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0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3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C37B-4D2E-45F3-A410-6806E682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rczynski</dc:creator>
  <cp:keywords/>
  <dc:description/>
  <cp:lastModifiedBy>Anna Wesołowska</cp:lastModifiedBy>
  <cp:revision>10</cp:revision>
  <cp:lastPrinted>2018-12-12T08:37:00Z</cp:lastPrinted>
  <dcterms:created xsi:type="dcterms:W3CDTF">2018-12-11T15:11:00Z</dcterms:created>
  <dcterms:modified xsi:type="dcterms:W3CDTF">2018-12-19T14:37:00Z</dcterms:modified>
</cp:coreProperties>
</file>